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B9EF7" w14:textId="2BD44DC1" w:rsidR="00BB735F" w:rsidRDefault="00BB735F" w:rsidP="007A53A1"/>
    <w:p w14:paraId="647261C5" w14:textId="7960A90C" w:rsidR="00BB735F" w:rsidRDefault="00BB735F" w:rsidP="007A53A1"/>
    <w:p w14:paraId="73A6E0B3" w14:textId="77777777" w:rsidR="00BB735F" w:rsidRPr="00BB735F" w:rsidRDefault="00BB735F" w:rsidP="007A53A1"/>
    <w:p w14:paraId="7FE3F72E" w14:textId="77777777" w:rsidR="00BB735F" w:rsidRPr="00BB735F" w:rsidRDefault="00BB735F" w:rsidP="007A53A1"/>
    <w:p w14:paraId="63CADAA6" w14:textId="62043545" w:rsidR="00BB735F" w:rsidRPr="00BB735F" w:rsidRDefault="00BB735F" w:rsidP="007A53A1"/>
    <w:p w14:paraId="58518E4E" w14:textId="77777777" w:rsidR="00BB735F" w:rsidRPr="00BB735F" w:rsidRDefault="00BB735F" w:rsidP="007A53A1"/>
    <w:p w14:paraId="19D65350" w14:textId="77777777" w:rsidR="00BB735F" w:rsidRPr="00BB735F" w:rsidRDefault="00BB735F" w:rsidP="007A53A1"/>
    <w:p w14:paraId="0F96917F" w14:textId="77777777" w:rsidR="00BB735F" w:rsidRPr="00BB735F" w:rsidRDefault="00BB735F" w:rsidP="007A53A1"/>
    <w:p w14:paraId="4227CFE5" w14:textId="77777777" w:rsidR="00BB735F" w:rsidRDefault="00BB735F" w:rsidP="007A53A1"/>
    <w:p w14:paraId="41C9A907" w14:textId="77777777" w:rsidR="00BB735F" w:rsidRDefault="00BB735F" w:rsidP="007A53A1"/>
    <w:p w14:paraId="05175228" w14:textId="02DAC364" w:rsidR="007A53A1" w:rsidRPr="007A53A1" w:rsidRDefault="004C6822" w:rsidP="007A53A1">
      <w:pPr>
        <w:jc w:val="center"/>
        <w:rPr>
          <w:rFonts w:ascii="Times New Roman" w:hAnsi="Times New Roman" w:cs="Times New Roman"/>
          <w:b/>
          <w:sz w:val="52"/>
        </w:rPr>
      </w:pPr>
      <w:r>
        <w:rPr>
          <w:rFonts w:ascii="Times New Roman" w:hAnsi="Times New Roman" w:cs="Times New Roman"/>
          <w:b/>
          <w:sz w:val="52"/>
        </w:rPr>
        <w:t xml:space="preserve">MANUAL DE </w:t>
      </w:r>
      <w:r w:rsidR="002A72C4">
        <w:rPr>
          <w:rFonts w:ascii="Times New Roman" w:hAnsi="Times New Roman" w:cs="Times New Roman"/>
          <w:b/>
          <w:sz w:val="52"/>
        </w:rPr>
        <w:t>DESPLIEGUE</w:t>
      </w:r>
    </w:p>
    <w:p w14:paraId="30732B53" w14:textId="169C730F" w:rsidR="007A53A1" w:rsidRPr="007A53A1" w:rsidRDefault="002A72C4" w:rsidP="002A72C4">
      <w:pPr>
        <w:jc w:val="center"/>
      </w:pPr>
      <w:proofErr w:type="spellStart"/>
      <w:r>
        <w:rPr>
          <w:rFonts w:ascii="Times New Roman" w:hAnsi="Times New Roman" w:cs="Times New Roman"/>
          <w:b/>
          <w:sz w:val="52"/>
        </w:rPr>
        <w:t>soundspace</w:t>
      </w:r>
      <w:proofErr w:type="spellEnd"/>
    </w:p>
    <w:p w14:paraId="5EBF382D" w14:textId="690D7691" w:rsidR="007A53A1" w:rsidRDefault="00BB735F" w:rsidP="001743E8">
      <w:pPr>
        <w:pStyle w:val="Heading1"/>
        <w:numPr>
          <w:ilvl w:val="0"/>
          <w:numId w:val="0"/>
        </w:numPr>
        <w:ind w:left="284"/>
      </w:pPr>
      <w:r w:rsidRPr="00BB735F">
        <w:br w:type="page"/>
      </w:r>
      <w:r w:rsidR="00A135A0">
        <w:lastRenderedPageBreak/>
        <w:tab/>
      </w:r>
    </w:p>
    <w:p w14:paraId="1B89C557" w14:textId="5B920AAD" w:rsidR="00D1387C" w:rsidRDefault="001743E8" w:rsidP="00D1387C">
      <w:pPr>
        <w:pStyle w:val="Heading1"/>
      </w:pPr>
      <w:r>
        <w:t>INSTRUCCIONES PARA EL LEVANTAMIENTO DEL PROYECTO</w:t>
      </w:r>
    </w:p>
    <w:p w14:paraId="313D80EB" w14:textId="032BFB90" w:rsidR="00D1387C" w:rsidRDefault="00D1387C" w:rsidP="00D1387C">
      <w:pPr>
        <w:pStyle w:val="Heading2"/>
      </w:pPr>
      <w:r>
        <w:t>Descripción</w:t>
      </w:r>
    </w:p>
    <w:p w14:paraId="495E868F" w14:textId="28817D02" w:rsidR="00D1387C" w:rsidRPr="00D1387C" w:rsidRDefault="00D1387C" w:rsidP="00D1387C">
      <w:r>
        <w:t xml:space="preserve">En esta sección se </w:t>
      </w:r>
      <w:r w:rsidR="00361A9E">
        <w:t>describe el desarrollo del proyecto solución para la problemática planteada.</w:t>
      </w:r>
    </w:p>
    <w:p w14:paraId="44397DC9" w14:textId="0C99A8F8" w:rsidR="00361A9E" w:rsidRPr="004F4ECA" w:rsidRDefault="00361A9E" w:rsidP="00361A9E">
      <w:pPr>
        <w:jc w:val="center"/>
      </w:pPr>
    </w:p>
    <w:p w14:paraId="0F6457C0" w14:textId="0D0FADE9" w:rsidR="00D1387C" w:rsidRDefault="00D1387C" w:rsidP="00D1387C">
      <w:pPr>
        <w:pStyle w:val="Heading2"/>
      </w:pPr>
      <w:r>
        <w:t>Software para le ejecución</w:t>
      </w:r>
    </w:p>
    <w:p w14:paraId="0EA400B5" w14:textId="02C12962" w:rsidR="009C3AEC" w:rsidRDefault="009C3AEC" w:rsidP="00D1387C">
      <w:r w:rsidRPr="00CD43A9">
        <w:rPr>
          <w:b/>
          <w:bCs/>
        </w:rPr>
        <w:t>XAMPP</w:t>
      </w:r>
      <w:r>
        <w:t>, versión 8.1.12</w:t>
      </w:r>
    </w:p>
    <w:p w14:paraId="013E8986" w14:textId="5EF0EC77" w:rsidR="00310A91" w:rsidRDefault="00000000" w:rsidP="00CD43A9">
      <w:hyperlink r:id="rId8" w:history="1">
        <w:r w:rsidR="00921936" w:rsidRPr="00921936">
          <w:rPr>
            <w:rStyle w:val="Hyperlink"/>
          </w:rPr>
          <w:t>https://www.apachefriends.org/es/download.html</w:t>
        </w:r>
      </w:hyperlink>
    </w:p>
    <w:p w14:paraId="31B314A5" w14:textId="3AA7C88F" w:rsidR="00310A91" w:rsidRPr="00CD43A9" w:rsidRDefault="009C3AEC" w:rsidP="00F44105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3BF76C18" wp14:editId="28B645D2">
            <wp:extent cx="3064392" cy="1692190"/>
            <wp:effectExtent l="19050" t="19050" r="22225" b="2286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684" cy="17050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C6468B" w14:textId="5BBDB90A" w:rsidR="00310A91" w:rsidRDefault="00310A91" w:rsidP="00310A91">
      <w:r w:rsidRPr="00310A91">
        <w:t xml:space="preserve">Una </w:t>
      </w:r>
      <w:r>
        <w:t xml:space="preserve">vez instalado, abrir </w:t>
      </w:r>
      <w:r w:rsidRPr="00310A91">
        <w:rPr>
          <w:b/>
          <w:bCs/>
        </w:rPr>
        <w:t>xampp-control.exe</w:t>
      </w:r>
      <w:r w:rsidR="00CD43A9" w:rsidRPr="00CD43A9">
        <w:t>,</w:t>
      </w:r>
      <w:r w:rsidR="00CD43A9">
        <w:t xml:space="preserve"> ubicado en la ruta </w:t>
      </w:r>
      <w:r w:rsidR="00CD43A9" w:rsidRPr="00CD43A9">
        <w:t>C:\xampp</w:t>
      </w:r>
    </w:p>
    <w:p w14:paraId="48CF6B41" w14:textId="4B3EBDEC" w:rsidR="00310A91" w:rsidRDefault="00310A91" w:rsidP="00310A91">
      <w:pPr>
        <w:jc w:val="center"/>
      </w:pPr>
      <w:r w:rsidRPr="00310A91">
        <w:rPr>
          <w:noProof/>
          <w:lang w:eastAsia="es-EC"/>
        </w:rPr>
        <w:drawing>
          <wp:inline distT="0" distB="0" distL="0" distR="0" wp14:anchorId="7C5CC0F8" wp14:editId="580176FD">
            <wp:extent cx="1136650" cy="866149"/>
            <wp:effectExtent l="0" t="0" r="6350" b="0"/>
            <wp:docPr id="10" name="Imagen 1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&#10;&#10;Descripción generada automáticamente"/>
                    <pic:cNvPicPr/>
                  </pic:nvPicPr>
                  <pic:blipFill rotWithShape="1">
                    <a:blip r:embed="rId10"/>
                    <a:srcRect t="75644"/>
                    <a:stretch/>
                  </pic:blipFill>
                  <pic:spPr bwMode="auto">
                    <a:xfrm>
                      <a:off x="0" y="0"/>
                      <a:ext cx="1163403" cy="88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67453" w14:textId="388925F0" w:rsidR="00310A91" w:rsidRPr="00310A91" w:rsidRDefault="00310A91" w:rsidP="00310A91">
      <w:r>
        <w:t xml:space="preserve">Dentro de la venta de control, </w:t>
      </w:r>
      <w:r w:rsidR="00CD43A9">
        <w:t>seleccionar</w:t>
      </w:r>
      <w:r>
        <w:t xml:space="preserve"> la configuración de Apache y </w:t>
      </w:r>
      <w:r w:rsidR="00CD43A9">
        <w:t>abrir</w:t>
      </w:r>
      <w:r>
        <w:t xml:space="preserve"> el archivo </w:t>
      </w:r>
      <w:r w:rsidRPr="00310A91">
        <w:rPr>
          <w:b/>
          <w:bCs/>
        </w:rPr>
        <w:t>php.ini</w:t>
      </w:r>
    </w:p>
    <w:p w14:paraId="175938DB" w14:textId="3E2BB95C" w:rsidR="00F44105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drawing>
          <wp:inline distT="0" distB="0" distL="0" distR="0" wp14:anchorId="65994F66" wp14:editId="0A688511">
            <wp:extent cx="4733703" cy="2011712"/>
            <wp:effectExtent l="19050" t="19050" r="10160" b="266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157" cy="20153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FAB67" w14:textId="4475957B" w:rsidR="00F44105" w:rsidRDefault="00F44105" w:rsidP="00F44105">
      <w:pPr>
        <w:jc w:val="center"/>
        <w:rPr>
          <w:b/>
          <w:bCs/>
        </w:rPr>
      </w:pPr>
    </w:p>
    <w:p w14:paraId="6DF45930" w14:textId="46B5DDB4" w:rsidR="00310A91" w:rsidRPr="00310A91" w:rsidRDefault="00310A91" w:rsidP="00310A91">
      <w:r>
        <w:t xml:space="preserve">Activar el buscador con </w:t>
      </w:r>
      <w:proofErr w:type="spellStart"/>
      <w:r w:rsidRPr="00310A91">
        <w:rPr>
          <w:b/>
          <w:bCs/>
        </w:rPr>
        <w:t>Crtl+B</w:t>
      </w:r>
      <w:proofErr w:type="spellEnd"/>
      <w:r>
        <w:t xml:space="preserve"> y buscar “</w:t>
      </w:r>
      <w:proofErr w:type="spellStart"/>
      <w:r>
        <w:t>pdo_pgsql</w:t>
      </w:r>
      <w:proofErr w:type="spellEnd"/>
      <w:r>
        <w:t>”</w:t>
      </w:r>
    </w:p>
    <w:p w14:paraId="0BCD6C63" w14:textId="69B802DD" w:rsidR="00310A91" w:rsidRDefault="00F44105" w:rsidP="00F44105">
      <w:pPr>
        <w:jc w:val="center"/>
        <w:rPr>
          <w:b/>
          <w:bCs/>
        </w:rPr>
      </w:pPr>
      <w:r>
        <w:rPr>
          <w:noProof/>
          <w:lang w:eastAsia="es-EC"/>
        </w:rPr>
        <w:lastRenderedPageBreak/>
        <w:drawing>
          <wp:inline distT="0" distB="0" distL="0" distR="0" wp14:anchorId="7CDD08FE" wp14:editId="38DF4DCA">
            <wp:extent cx="1788485" cy="1354035"/>
            <wp:effectExtent l="19050" t="19050" r="21590" b="17780"/>
            <wp:docPr id="4" name="Imagen 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01302" cy="13637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7D374" w14:textId="1372E6D7" w:rsidR="00F44105" w:rsidRDefault="00310A91" w:rsidP="00D1387C">
      <w:proofErr w:type="spellStart"/>
      <w:r>
        <w:t>Descomentar</w:t>
      </w:r>
      <w:proofErr w:type="spellEnd"/>
      <w:r>
        <w:t xml:space="preserve"> la línea “</w:t>
      </w:r>
      <w:r w:rsidRPr="00310A91">
        <w:rPr>
          <w:b/>
          <w:bCs/>
        </w:rPr>
        <w:t>extensión=</w:t>
      </w:r>
      <w:proofErr w:type="spellStart"/>
      <w:r w:rsidRPr="00310A91">
        <w:rPr>
          <w:b/>
          <w:bCs/>
        </w:rPr>
        <w:t>pdo_pgsql</w:t>
      </w:r>
      <w:proofErr w:type="spellEnd"/>
      <w:r>
        <w:t xml:space="preserve">” para </w:t>
      </w:r>
      <w:r w:rsidRPr="00310A91">
        <w:t>a</w:t>
      </w:r>
      <w:r>
        <w:t>ctivar la</w:t>
      </w:r>
      <w:r w:rsidRPr="00310A91">
        <w:t xml:space="preserve"> extensión PDO_PGSQL </w:t>
      </w:r>
      <w:r>
        <w:t xml:space="preserve">que </w:t>
      </w:r>
      <w:r w:rsidRPr="00310A91">
        <w:t>es un controlador que implementa la interfaz de objetos de PHP para acceder a bases de datos PostgreSQL.</w:t>
      </w:r>
    </w:p>
    <w:p w14:paraId="3A0E9262" w14:textId="77777777" w:rsidR="00CD43A9" w:rsidRPr="00CD43A9" w:rsidRDefault="00CD43A9" w:rsidP="00D1387C"/>
    <w:p w14:paraId="40EE9822" w14:textId="30B7F2ED" w:rsidR="00F44105" w:rsidRDefault="00CD43A9" w:rsidP="00CD43A9">
      <w:r w:rsidRPr="00F3612D">
        <w:rPr>
          <w:b/>
          <w:bCs/>
        </w:rPr>
        <w:t>COMPOSER</w:t>
      </w:r>
      <w:r w:rsidR="00F3612D">
        <w:t>, versión 2.5.4</w:t>
      </w:r>
    </w:p>
    <w:p w14:paraId="1D5B59F8" w14:textId="1CCC0541" w:rsidR="00F44105" w:rsidRDefault="00000000" w:rsidP="00D1387C">
      <w:hyperlink r:id="rId13" w:history="1">
        <w:r w:rsidR="00F44105" w:rsidRPr="00F44105">
          <w:rPr>
            <w:rStyle w:val="Hyperlink"/>
          </w:rPr>
          <w:t>https://getcomposer.org/Composer-Setup.exe</w:t>
        </w:r>
      </w:hyperlink>
    </w:p>
    <w:p w14:paraId="0AD66C89" w14:textId="59E2FAB9" w:rsidR="00F44105" w:rsidRDefault="00F44105" w:rsidP="00CD43A9">
      <w:pPr>
        <w:jc w:val="center"/>
      </w:pPr>
      <w:r w:rsidRPr="00F44105">
        <w:rPr>
          <w:noProof/>
          <w:lang w:eastAsia="es-EC"/>
        </w:rPr>
        <w:drawing>
          <wp:inline distT="0" distB="0" distL="0" distR="0" wp14:anchorId="479B87AF" wp14:editId="360A75AA">
            <wp:extent cx="4158446" cy="1916386"/>
            <wp:effectExtent l="19050" t="19050" r="13970" b="273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459" cy="192238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960B3" w14:textId="77777777" w:rsidR="00F44105" w:rsidRDefault="00F44105" w:rsidP="00D1387C"/>
    <w:p w14:paraId="542AB55B" w14:textId="39F1562E" w:rsidR="00F3612D" w:rsidRDefault="00CD43A9" w:rsidP="00CD43A9">
      <w:r w:rsidRPr="00F3612D">
        <w:rPr>
          <w:b/>
          <w:bCs/>
        </w:rPr>
        <w:t>POSTGRESQL</w:t>
      </w:r>
      <w:r>
        <w:t xml:space="preserve">, </w:t>
      </w:r>
      <w:r w:rsidR="00F3612D">
        <w:t xml:space="preserve">versión 12.14 de </w:t>
      </w:r>
      <w:proofErr w:type="spellStart"/>
      <w:r w:rsidR="00F3612D">
        <w:t>postgrSQL</w:t>
      </w:r>
      <w:proofErr w:type="spellEnd"/>
      <w:r w:rsidR="00F3612D">
        <w:t>.</w:t>
      </w:r>
    </w:p>
    <w:p w14:paraId="0102A4BB" w14:textId="5F1579E5" w:rsidR="00921936" w:rsidRDefault="00000000" w:rsidP="00D1387C">
      <w:hyperlink r:id="rId15" w:history="1">
        <w:r w:rsidR="00921936" w:rsidRPr="00921936">
          <w:rPr>
            <w:rStyle w:val="Hyperlink"/>
          </w:rPr>
          <w:t>https://www.enterprisedb.com/downloads/postgres-postgresql-downloads</w:t>
        </w:r>
      </w:hyperlink>
    </w:p>
    <w:p w14:paraId="343F359A" w14:textId="7E2ED0CC" w:rsidR="00F3612D" w:rsidRDefault="00F3612D" w:rsidP="00F3612D">
      <w:pPr>
        <w:jc w:val="center"/>
      </w:pPr>
      <w:r w:rsidRPr="00F3612D">
        <w:rPr>
          <w:noProof/>
          <w:lang w:eastAsia="es-EC"/>
        </w:rPr>
        <w:drawing>
          <wp:inline distT="0" distB="0" distL="0" distR="0" wp14:anchorId="3F6483FD" wp14:editId="44C1DBBD">
            <wp:extent cx="5159006" cy="1731397"/>
            <wp:effectExtent l="19050" t="19050" r="22860" b="2159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855" cy="17481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2AEDAC" w14:textId="3CECB6A0" w:rsidR="00310A91" w:rsidRPr="00F3612D" w:rsidRDefault="00CD43A9" w:rsidP="00CD43A9">
      <w:r>
        <w:br w:type="page"/>
      </w:r>
    </w:p>
    <w:p w14:paraId="00D3564B" w14:textId="4969B72D" w:rsidR="009C3AEC" w:rsidRDefault="00CD43A9" w:rsidP="00CD43A9">
      <w:r w:rsidRPr="00310A91">
        <w:rPr>
          <w:b/>
          <w:bCs/>
        </w:rPr>
        <w:lastRenderedPageBreak/>
        <w:t xml:space="preserve">SYMFONY </w:t>
      </w:r>
      <w:r w:rsidR="00D1387C" w:rsidRPr="00310A91">
        <w:rPr>
          <w:b/>
          <w:bCs/>
        </w:rPr>
        <w:t>CLI</w:t>
      </w:r>
      <w:r>
        <w:rPr>
          <w:b/>
          <w:bCs/>
        </w:rPr>
        <w:t>,</w:t>
      </w:r>
      <w:r w:rsidR="009C3AEC">
        <w:t xml:space="preserve"> la versión 5.5.1</w:t>
      </w:r>
    </w:p>
    <w:p w14:paraId="2FE37074" w14:textId="577D2438" w:rsidR="00361A38" w:rsidRDefault="009C3AEC" w:rsidP="009C3AEC">
      <w:pPr>
        <w:jc w:val="center"/>
      </w:pPr>
      <w:r w:rsidRPr="009C3AEC">
        <w:rPr>
          <w:noProof/>
          <w:lang w:eastAsia="es-EC"/>
        </w:rPr>
        <w:drawing>
          <wp:inline distT="0" distB="0" distL="0" distR="0" wp14:anchorId="003F582F" wp14:editId="51A00B20">
            <wp:extent cx="3476847" cy="1665649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628" cy="167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CE00" w14:textId="260F1CAF" w:rsidR="00361A38" w:rsidRDefault="00361A38" w:rsidP="00B66EF2">
      <w:r>
        <w:t>Copiar la ruta de ubicación del archivosymfony.exe</w:t>
      </w:r>
      <w:r w:rsidR="00CD43A9">
        <w:t xml:space="preserve">, </w:t>
      </w:r>
      <w:r w:rsidRPr="00CD43A9">
        <w:t>C:\Program Files</w:t>
      </w:r>
      <w:r w:rsidR="00CD43A9">
        <w:t>, y</w:t>
      </w:r>
      <w:r>
        <w:t xml:space="preserve"> agregarlo dentro de las variables de entorno e</w:t>
      </w:r>
      <w:r w:rsidR="00CD43A9">
        <w:t>n el</w:t>
      </w:r>
      <w:r>
        <w:t xml:space="preserve"> Path.</w:t>
      </w:r>
    </w:p>
    <w:p w14:paraId="77BC85F3" w14:textId="166BB56A" w:rsidR="00CD43A9" w:rsidRDefault="00CD43A9" w:rsidP="00361A38">
      <w:pPr>
        <w:jc w:val="center"/>
      </w:pPr>
    </w:p>
    <w:p w14:paraId="111B0970" w14:textId="02302500" w:rsidR="00DC20B1" w:rsidRDefault="00DC20B1" w:rsidP="00DC20B1">
      <w:pPr>
        <w:pStyle w:val="Heading2"/>
      </w:pPr>
      <w:r>
        <w:t>Clonado del repositorio</w:t>
      </w:r>
    </w:p>
    <w:p w14:paraId="5545D94A" w14:textId="7B7F6D8C" w:rsidR="00DC20B1" w:rsidRDefault="00DC20B1" w:rsidP="00DC20B1">
      <w:r w:rsidRPr="00DC20B1">
        <w:rPr>
          <w:b/>
          <w:bCs/>
        </w:rPr>
        <w:t>Opción 1:</w:t>
      </w:r>
      <w:r>
        <w:rPr>
          <w:b/>
          <w:bCs/>
        </w:rPr>
        <w:t xml:space="preserve"> </w:t>
      </w:r>
      <w:r w:rsidR="00B73722">
        <w:t xml:space="preserve">Clonar con comando </w:t>
      </w:r>
      <w:proofErr w:type="spellStart"/>
      <w:r w:rsidR="00B73722">
        <w:t>git</w:t>
      </w:r>
      <w:proofErr w:type="spellEnd"/>
      <w:r w:rsidR="00B73722">
        <w:t>.</w:t>
      </w:r>
    </w:p>
    <w:p w14:paraId="5BED7FDC" w14:textId="135507E1" w:rsidR="00DC20B1" w:rsidRPr="00361A9E" w:rsidRDefault="00DC20B1" w:rsidP="00B73722">
      <w:pPr>
        <w:jc w:val="center"/>
      </w:pPr>
      <w:r w:rsidRPr="000C494F">
        <w:rPr>
          <w:noProof/>
          <w:lang w:eastAsia="es-EC"/>
        </w:rPr>
        <w:drawing>
          <wp:inline distT="0" distB="0" distL="0" distR="0" wp14:anchorId="4113712D" wp14:editId="52AB7DDD">
            <wp:extent cx="2252170" cy="2298848"/>
            <wp:effectExtent l="19050" t="19050" r="15240" b="254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9112" cy="231614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1C69A4" w14:textId="6F4D61C9" w:rsidR="00DC20B1" w:rsidRDefault="00DC20B1" w:rsidP="00DC20B1">
      <w:r>
        <w:t>Abrir GitBash dentro de la carpeta del proyecto y ejecutar el comando de clonar repositorio</w:t>
      </w:r>
      <w:r w:rsidR="00B73722">
        <w:t>, y listo.</w:t>
      </w:r>
    </w:p>
    <w:p w14:paraId="530DB2C9" w14:textId="77777777" w:rsidR="00DC20B1" w:rsidRDefault="00DC20B1" w:rsidP="00DC20B1">
      <w:pPr>
        <w:pStyle w:val="ListParagraph"/>
        <w:numPr>
          <w:ilvl w:val="0"/>
          <w:numId w:val="3"/>
        </w:numPr>
        <w:rPr>
          <w:b/>
          <w:bCs/>
          <w:lang w:val="en-US"/>
        </w:rPr>
      </w:pPr>
      <w:r w:rsidRPr="00361A9E">
        <w:rPr>
          <w:b/>
          <w:bCs/>
          <w:lang w:val="en-US"/>
        </w:rPr>
        <w:t xml:space="preserve">git clone </w:t>
      </w:r>
      <w:hyperlink r:id="rId19" w:history="1">
        <w:r w:rsidRPr="00EF1934">
          <w:rPr>
            <w:rStyle w:val="Hyperlink"/>
            <w:b/>
            <w:bCs/>
            <w:lang w:val="en-US"/>
          </w:rPr>
          <w:t>https://gitlab.com/pruebas-telconet-sasf/proyecto-08-03-2023.git</w:t>
        </w:r>
      </w:hyperlink>
    </w:p>
    <w:p w14:paraId="4F90ACC0" w14:textId="6D4E8830" w:rsidR="00DC20B1" w:rsidRDefault="00DC20B1" w:rsidP="00DC20B1">
      <w:pPr>
        <w:jc w:val="center"/>
        <w:rPr>
          <w:b/>
          <w:bCs/>
          <w:lang w:val="en-US"/>
        </w:rPr>
      </w:pPr>
      <w:r>
        <w:rPr>
          <w:noProof/>
          <w:lang w:eastAsia="es-EC"/>
        </w:rPr>
        <w:drawing>
          <wp:inline distT="0" distB="0" distL="0" distR="0" wp14:anchorId="1B61B4E3" wp14:editId="6C3BB7CB">
            <wp:extent cx="4614531" cy="759354"/>
            <wp:effectExtent l="0" t="0" r="0" b="3175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5317" cy="76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B86FB" w14:textId="33063A9A" w:rsidR="00DC20B1" w:rsidRDefault="00DC20B1" w:rsidP="00DC20B1">
      <w:pPr>
        <w:jc w:val="center"/>
        <w:rPr>
          <w:b/>
          <w:bCs/>
          <w:lang w:val="en-US"/>
        </w:rPr>
      </w:pPr>
    </w:p>
    <w:p w14:paraId="7E3F5D57" w14:textId="5A2DDFFD" w:rsidR="00DC20B1" w:rsidRPr="00B73722" w:rsidRDefault="00DC20B1" w:rsidP="00DC20B1">
      <w:pPr>
        <w:tabs>
          <w:tab w:val="left" w:pos="2595"/>
        </w:tabs>
        <w:rPr>
          <w:b/>
          <w:bCs/>
        </w:rPr>
      </w:pPr>
      <w:r w:rsidRPr="004F4ECA">
        <w:rPr>
          <w:b/>
          <w:bCs/>
        </w:rPr>
        <w:t>Opción 2:</w:t>
      </w:r>
      <w:r w:rsidR="00B73722">
        <w:rPr>
          <w:b/>
          <w:bCs/>
        </w:rPr>
        <w:t xml:space="preserve"> </w:t>
      </w:r>
      <w:r w:rsidRPr="00DC20B1">
        <w:t>Clonar el repositorio usando</w:t>
      </w:r>
      <w:r>
        <w:t xml:space="preserve"> VS Code.</w:t>
      </w:r>
    </w:p>
    <w:p w14:paraId="6AA156B8" w14:textId="7B4AF7B6" w:rsidR="00DC20B1" w:rsidRPr="00DC20B1" w:rsidRDefault="00DC20B1" w:rsidP="00DC20B1">
      <w:pPr>
        <w:tabs>
          <w:tab w:val="left" w:pos="2595"/>
        </w:tabs>
      </w:pPr>
      <w:r>
        <w:t xml:space="preserve">Seleccionar </w:t>
      </w:r>
      <w:r>
        <w:rPr>
          <w:b/>
          <w:bCs/>
        </w:rPr>
        <w:t>Visual Studio Code (HTTPS)</w:t>
      </w:r>
    </w:p>
    <w:p w14:paraId="42306513" w14:textId="01BAAA0B" w:rsidR="00DC20B1" w:rsidRDefault="00DC20B1" w:rsidP="00DC20B1">
      <w:pPr>
        <w:jc w:val="center"/>
        <w:rPr>
          <w:lang w:val="en-US"/>
        </w:rPr>
      </w:pPr>
      <w:r w:rsidRPr="00DC20B1">
        <w:rPr>
          <w:noProof/>
          <w:lang w:eastAsia="es-EC"/>
        </w:rPr>
        <w:lastRenderedPageBreak/>
        <w:drawing>
          <wp:inline distT="0" distB="0" distL="0" distR="0" wp14:anchorId="19646936" wp14:editId="14010716">
            <wp:extent cx="2158107" cy="2300400"/>
            <wp:effectExtent l="19050" t="19050" r="13970" b="2413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8107" cy="23004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9B8510" w14:textId="7AB52E3D" w:rsidR="000F2429" w:rsidRPr="00B66EF2" w:rsidRDefault="00DC20B1" w:rsidP="00B66EF2">
      <w:pPr>
        <w:jc w:val="both"/>
      </w:pPr>
      <w:r w:rsidRPr="00581E42">
        <w:t xml:space="preserve">Permitir que la </w:t>
      </w:r>
      <w:r w:rsidR="00B73722" w:rsidRPr="00581E42">
        <w:t>extensión</w:t>
      </w:r>
      <w:r w:rsidRPr="00581E42">
        <w:t xml:space="preserve"> </w:t>
      </w:r>
      <w:r w:rsidR="00581E42" w:rsidRPr="00581E42">
        <w:t>a</w:t>
      </w:r>
      <w:r w:rsidR="00581E42">
        <w:t>bra VS Code y ejecute el comando clone.</w:t>
      </w:r>
    </w:p>
    <w:p w14:paraId="7A5E9BF3" w14:textId="296108BD" w:rsidR="000F2429" w:rsidRDefault="000F2429" w:rsidP="000F2429">
      <w:r w:rsidRPr="000F2429">
        <w:t>Se abrirá el explorador d</w:t>
      </w:r>
      <w:r>
        <w:t>e archivos donde se seleccionará la carpeta donde clonar el repositorio</w:t>
      </w:r>
      <w:r w:rsidR="00B73722">
        <w:t>, y listo.</w:t>
      </w:r>
    </w:p>
    <w:p w14:paraId="6ADDB86D" w14:textId="56F923E9" w:rsidR="00B73722" w:rsidRDefault="00B73722" w:rsidP="000F2429"/>
    <w:p w14:paraId="66F12222" w14:textId="7426BBCC" w:rsidR="00B73722" w:rsidRDefault="00B73722" w:rsidP="00B73722">
      <w:pPr>
        <w:rPr>
          <w:b/>
          <w:bCs/>
        </w:rPr>
      </w:pPr>
      <w:r w:rsidRPr="00310A91">
        <w:rPr>
          <w:b/>
          <w:bCs/>
        </w:rPr>
        <w:t>C</w:t>
      </w:r>
      <w:r>
        <w:rPr>
          <w:b/>
          <w:bCs/>
        </w:rPr>
        <w:t>reación de Base de Datos en</w:t>
      </w:r>
      <w:r w:rsidRPr="00310A91">
        <w:rPr>
          <w:b/>
          <w:bCs/>
        </w:rPr>
        <w:t xml:space="preserve"> PostgreSQL</w:t>
      </w:r>
    </w:p>
    <w:p w14:paraId="6402C886" w14:textId="3D103FE0" w:rsidR="00B73722" w:rsidRPr="00AA7E22" w:rsidRDefault="00B73722" w:rsidP="00AA7E22">
      <w:pPr>
        <w:rPr>
          <w:b/>
          <w:bCs/>
        </w:rPr>
      </w:pPr>
      <w:r w:rsidRPr="00266AB2">
        <w:t>Abrir</w:t>
      </w:r>
      <w:r>
        <w:t xml:space="preserve"> el programa </w:t>
      </w:r>
      <w:proofErr w:type="spellStart"/>
      <w:r w:rsidRPr="00B73722">
        <w:t>pgAdmin</w:t>
      </w:r>
      <w:proofErr w:type="spellEnd"/>
      <w:r w:rsidRPr="00B73722">
        <w:t xml:space="preserve"> 4, i</w:t>
      </w:r>
      <w:r>
        <w:t xml:space="preserve">ngresar la clave definida en la instalación, o </w:t>
      </w:r>
      <w:proofErr w:type="gramStart"/>
      <w:r>
        <w:t>resetearla</w:t>
      </w:r>
      <w:proofErr w:type="gramEnd"/>
      <w:r>
        <w:t xml:space="preserve"> de no recordarla. Normalmente se </w:t>
      </w:r>
      <w:r w:rsidR="00AA7E22">
        <w:t>accede</w:t>
      </w:r>
      <w:r>
        <w:t xml:space="preserve"> como “</w:t>
      </w:r>
      <w:proofErr w:type="spellStart"/>
      <w:r>
        <w:t>admin</w:t>
      </w:r>
      <w:proofErr w:type="spellEnd"/>
      <w:r>
        <w:t>”.</w:t>
      </w:r>
    </w:p>
    <w:p w14:paraId="396A9296" w14:textId="26601039" w:rsidR="00B73722" w:rsidRDefault="00B73722" w:rsidP="00B73722">
      <w:r>
        <w:t>Levantar un servidor ingresando la contraseña</w:t>
      </w:r>
      <w:r w:rsidR="00B66EF2">
        <w:t xml:space="preserve"> y c</w:t>
      </w:r>
      <w:r>
        <w:t>rear una Base de Datos</w:t>
      </w:r>
    </w:p>
    <w:p w14:paraId="4886441B" w14:textId="4E5B29FB" w:rsidR="00B73722" w:rsidRDefault="00AA7E22" w:rsidP="00B73722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6E3BEE" wp14:editId="4F526FDF">
            <wp:simplePos x="0" y="0"/>
            <wp:positionH relativeFrom="column">
              <wp:posOffset>4085324</wp:posOffset>
            </wp:positionH>
            <wp:positionV relativeFrom="paragraph">
              <wp:posOffset>16820</wp:posOffset>
            </wp:positionV>
            <wp:extent cx="1626781" cy="3835403"/>
            <wp:effectExtent l="19050" t="19050" r="12065" b="12700"/>
            <wp:wrapSquare wrapText="bothSides"/>
            <wp:docPr id="25" name="Imagen 25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6781" cy="38354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A7E22">
        <w:rPr>
          <w:noProof/>
        </w:rPr>
        <w:drawing>
          <wp:inline distT="0" distB="0" distL="0" distR="0" wp14:anchorId="206028E1" wp14:editId="08747D06">
            <wp:extent cx="3897100" cy="1256857"/>
            <wp:effectExtent l="19050" t="19050" r="27305" b="1968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1662" cy="12583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EFA1D0" w14:textId="5101F25D" w:rsidR="00B73722" w:rsidRDefault="00AA7E22" w:rsidP="00AA7E22">
      <w:r>
        <w:t>En la ruta Server\</w:t>
      </w:r>
      <w:proofErr w:type="spellStart"/>
      <w:r>
        <w:t>Databases</w:t>
      </w:r>
      <w:proofErr w:type="spellEnd"/>
      <w:r>
        <w:t>\DB\</w:t>
      </w:r>
      <w:proofErr w:type="spellStart"/>
      <w:r>
        <w:t>Schemas</w:t>
      </w:r>
      <w:proofErr w:type="spellEnd"/>
      <w:r>
        <w:t xml:space="preserve">\Tables crear una SQL script con la opción </w:t>
      </w:r>
      <w:proofErr w:type="spellStart"/>
      <w:r>
        <w:t>Query</w:t>
      </w:r>
      <w:proofErr w:type="spellEnd"/>
      <w:r>
        <w:t xml:space="preserve"> Tool.</w:t>
      </w:r>
    </w:p>
    <w:p w14:paraId="6FBE1C0D" w14:textId="21944631" w:rsidR="00AA7E22" w:rsidRDefault="00AA7E22" w:rsidP="00AA7E22">
      <w:pPr>
        <w:jc w:val="center"/>
      </w:pPr>
      <w:r w:rsidRPr="00AA7E22">
        <w:rPr>
          <w:noProof/>
        </w:rPr>
        <w:drawing>
          <wp:inline distT="0" distB="0" distL="0" distR="0" wp14:anchorId="522CF1DE" wp14:editId="68D5F8EB">
            <wp:extent cx="1933845" cy="924054"/>
            <wp:effectExtent l="19050" t="19050" r="28575" b="28575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9240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5596A6" w14:textId="4ED6B571" w:rsidR="00AA7E22" w:rsidRDefault="00AA7E22" w:rsidP="00AA7E22">
      <w:r>
        <w:t xml:space="preserve">Dentro del </w:t>
      </w:r>
      <w:proofErr w:type="spellStart"/>
      <w:r>
        <w:t>Query</w:t>
      </w:r>
      <w:proofErr w:type="spellEnd"/>
      <w:r>
        <w:t xml:space="preserve"> abrir el archivo </w:t>
      </w:r>
      <w:proofErr w:type="spellStart"/>
      <w:r>
        <w:t>DB.sql</w:t>
      </w:r>
      <w:proofErr w:type="spellEnd"/>
      <w:r>
        <w:t xml:space="preserve"> almacenado en la carpeta /Documentación del proyecto clonado.</w:t>
      </w:r>
    </w:p>
    <w:p w14:paraId="6E049A56" w14:textId="4D81E9E3" w:rsidR="00AA7E22" w:rsidRDefault="00AA7E22" w:rsidP="00AA7E22"/>
    <w:p w14:paraId="411F98E1" w14:textId="05569C44" w:rsidR="00B73722" w:rsidRDefault="00B73722" w:rsidP="00B73722">
      <w:pPr>
        <w:jc w:val="center"/>
      </w:pPr>
    </w:p>
    <w:p w14:paraId="2EE3744B" w14:textId="77777777" w:rsidR="00B73722" w:rsidRPr="000F2429" w:rsidRDefault="00B73722" w:rsidP="000F2429"/>
    <w:p w14:paraId="402948E6" w14:textId="6B27F398" w:rsidR="00DC20B1" w:rsidRDefault="00AA7E22" w:rsidP="00DC20B1">
      <w:pPr>
        <w:pStyle w:val="Heading2"/>
        <w:numPr>
          <w:ilvl w:val="0"/>
          <w:numId w:val="0"/>
        </w:numPr>
        <w:ind w:left="567"/>
      </w:pPr>
      <w:r w:rsidRPr="002519C8">
        <w:rPr>
          <w:noProof/>
        </w:rPr>
        <w:lastRenderedPageBreak/>
        <w:drawing>
          <wp:inline distT="0" distB="0" distL="0" distR="0" wp14:anchorId="286330D3" wp14:editId="527199D9">
            <wp:extent cx="5400040" cy="3175635"/>
            <wp:effectExtent l="19050" t="19050" r="10160" b="24765"/>
            <wp:docPr id="40" name="Imagen 4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7563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8FF48" w14:textId="25C6715F" w:rsidR="00AA7E22" w:rsidRDefault="00181B86" w:rsidP="00AA7E22">
      <w:r>
        <w:t xml:space="preserve">Dar </w:t>
      </w:r>
      <w:proofErr w:type="gramStart"/>
      <w:r>
        <w:t>click</w:t>
      </w:r>
      <w:proofErr w:type="gramEnd"/>
      <w:r>
        <w:t xml:space="preserve"> en </w:t>
      </w:r>
      <w:proofErr w:type="spellStart"/>
      <w:r>
        <w:t>Execute</w:t>
      </w:r>
      <w:proofErr w:type="spellEnd"/>
      <w:r>
        <w:t>/</w:t>
      </w:r>
      <w:proofErr w:type="spellStart"/>
      <w:r>
        <w:t>Refresh</w:t>
      </w:r>
      <w:proofErr w:type="spellEnd"/>
      <w:r>
        <w:t xml:space="preserve"> o a F5 para ejecutar el script y crear las tablas.</w:t>
      </w:r>
    </w:p>
    <w:p w14:paraId="07CDEDB5" w14:textId="77777777" w:rsidR="00AA7E22" w:rsidRPr="00AA7E22" w:rsidRDefault="00AA7E22" w:rsidP="00AA7E22"/>
    <w:p w14:paraId="699857FB" w14:textId="0ADE66D1" w:rsidR="00D1387C" w:rsidRDefault="00DC20B1" w:rsidP="00D1387C">
      <w:pPr>
        <w:pStyle w:val="Heading2"/>
      </w:pPr>
      <w:r>
        <w:t>E</w:t>
      </w:r>
      <w:r w:rsidR="00D1387C">
        <w:t>jecución del proyecto</w:t>
      </w:r>
    </w:p>
    <w:p w14:paraId="48AEC1D3" w14:textId="649E3C93" w:rsidR="004F4ECA" w:rsidRDefault="00181B86" w:rsidP="004F4ECA">
      <w:pPr>
        <w:rPr>
          <w:lang w:val="es-MX" w:eastAsia="es-MX"/>
        </w:rPr>
      </w:pPr>
      <w:r>
        <w:rPr>
          <w:lang w:val="es-MX" w:eastAsia="es-MX"/>
        </w:rPr>
        <w:t xml:space="preserve">Se abre el proyecto en VS </w:t>
      </w:r>
      <w:proofErr w:type="spellStart"/>
      <w:r>
        <w:rPr>
          <w:lang w:val="es-MX" w:eastAsia="es-MX"/>
        </w:rPr>
        <w:t>Code</w:t>
      </w:r>
      <w:proofErr w:type="spellEnd"/>
      <w:r>
        <w:rPr>
          <w:lang w:val="es-MX" w:eastAsia="es-MX"/>
        </w:rPr>
        <w:t xml:space="preserve"> y con el comando </w:t>
      </w:r>
      <w:proofErr w:type="spellStart"/>
      <w:r>
        <w:rPr>
          <w:lang w:val="es-MX" w:eastAsia="es-MX"/>
        </w:rPr>
        <w:t>crtl</w:t>
      </w:r>
      <w:proofErr w:type="spellEnd"/>
      <w:r>
        <w:rPr>
          <w:lang w:val="es-MX" w:eastAsia="es-MX"/>
        </w:rPr>
        <w:t xml:space="preserve"> + ñ se abre una terminal. </w:t>
      </w:r>
    </w:p>
    <w:p w14:paraId="2586BFC0" w14:textId="3EE6A700" w:rsidR="00181B86" w:rsidRDefault="00181B86" w:rsidP="004F4ECA">
      <w:pPr>
        <w:rPr>
          <w:b/>
          <w:bCs/>
          <w:lang w:val="es-MX" w:eastAsia="es-MX"/>
        </w:rPr>
      </w:pPr>
      <w:r>
        <w:rPr>
          <w:lang w:val="es-MX" w:eastAsia="es-MX"/>
        </w:rPr>
        <w:t xml:space="preserve">Primeramente, se deben instalar todas las dependencias de </w:t>
      </w:r>
      <w:proofErr w:type="spellStart"/>
      <w:r>
        <w:rPr>
          <w:lang w:val="es-MX" w:eastAsia="es-MX"/>
        </w:rPr>
        <w:t>composer.json</w:t>
      </w:r>
      <w:proofErr w:type="spellEnd"/>
      <w:r>
        <w:rPr>
          <w:lang w:val="es-MX" w:eastAsia="es-MX"/>
        </w:rPr>
        <w:t xml:space="preserve">. Para ello se ejecuta el comando: </w:t>
      </w:r>
      <w:proofErr w:type="spellStart"/>
      <w:r w:rsidRPr="00181B86">
        <w:rPr>
          <w:b/>
          <w:bCs/>
          <w:lang w:val="es-MX" w:eastAsia="es-MX"/>
        </w:rPr>
        <w:t>composer</w:t>
      </w:r>
      <w:proofErr w:type="spellEnd"/>
      <w:r w:rsidRPr="00181B86">
        <w:rPr>
          <w:b/>
          <w:bCs/>
          <w:lang w:val="es-MX" w:eastAsia="es-MX"/>
        </w:rPr>
        <w:t xml:space="preserve"> install</w:t>
      </w:r>
    </w:p>
    <w:p w14:paraId="31A1763B" w14:textId="71BDB409" w:rsidR="00181B86" w:rsidRPr="00EF2872" w:rsidRDefault="00181B86" w:rsidP="00181B86">
      <w:pPr>
        <w:jc w:val="center"/>
        <w:rPr>
          <w:lang w:val="es-MX" w:eastAsia="es-MX"/>
        </w:rPr>
      </w:pPr>
      <w:r w:rsidRPr="00181B86">
        <w:rPr>
          <w:noProof/>
          <w:lang w:val="es-MX" w:eastAsia="es-MX"/>
        </w:rPr>
        <w:drawing>
          <wp:inline distT="0" distB="0" distL="0" distR="0" wp14:anchorId="15B0AD11" wp14:editId="039DDEFA">
            <wp:extent cx="1360967" cy="21408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0048" cy="22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EA0BA" w14:textId="4EE2FD83" w:rsidR="004F4ECA" w:rsidRDefault="004F4ECA" w:rsidP="004F4ECA">
      <w:pPr>
        <w:jc w:val="both"/>
      </w:pPr>
      <w:r>
        <w:t xml:space="preserve">Se debe establecer la cadena de conexión con la base de datos. Para esto, dentro del archivo </w:t>
      </w:r>
      <w:r w:rsidRPr="00181B86">
        <w:rPr>
          <w:b/>
          <w:bCs/>
        </w:rPr>
        <w:t>.</w:t>
      </w:r>
      <w:proofErr w:type="spellStart"/>
      <w:r w:rsidRPr="00181B86">
        <w:rPr>
          <w:b/>
          <w:bCs/>
        </w:rPr>
        <w:t>env</w:t>
      </w:r>
      <w:proofErr w:type="spellEnd"/>
      <w:r>
        <w:t xml:space="preserve"> </w:t>
      </w:r>
      <w:r w:rsidR="00181B86">
        <w:t xml:space="preserve">y </w:t>
      </w:r>
      <w:r>
        <w:t>escribimos la información necesaria para conectarse al servidor, como lo es el usuario, la contraseña, la dirección IP del local con el puerto del servidor, y por último el nombre de la base de datos</w:t>
      </w:r>
    </w:p>
    <w:p w14:paraId="0911957B" w14:textId="64CA179B" w:rsidR="004F4ECA" w:rsidRDefault="00181B86" w:rsidP="004F4ECA">
      <w:pPr>
        <w:jc w:val="both"/>
      </w:pPr>
      <w:r w:rsidRPr="00181B86">
        <w:rPr>
          <w:noProof/>
        </w:rPr>
        <w:drawing>
          <wp:inline distT="0" distB="0" distL="0" distR="0" wp14:anchorId="114FD6A4" wp14:editId="25F3434A">
            <wp:extent cx="5400040" cy="198755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D65C" w14:textId="37F8701F" w:rsidR="004F4ECA" w:rsidRDefault="004F4ECA" w:rsidP="00DA273D">
      <w:pPr>
        <w:jc w:val="both"/>
      </w:pPr>
      <w:r>
        <w:t xml:space="preserve">Para levantar el proyecto, se debe ejecutar el comando </w:t>
      </w:r>
      <w:proofErr w:type="spellStart"/>
      <w:r w:rsidRPr="00181B86">
        <w:rPr>
          <w:b/>
          <w:bCs/>
        </w:rPr>
        <w:t>symfony</w:t>
      </w:r>
      <w:proofErr w:type="spellEnd"/>
      <w:r w:rsidRPr="00181B86">
        <w:rPr>
          <w:b/>
          <w:bCs/>
        </w:rPr>
        <w:t xml:space="preserve"> serve</w:t>
      </w:r>
      <w:r>
        <w:t>. Con esto</w:t>
      </w:r>
      <w:r w:rsidR="00181B86">
        <w:t xml:space="preserve"> se inicializa el servidor </w:t>
      </w:r>
      <w:r>
        <w:t xml:space="preserve">y </w:t>
      </w:r>
      <w:r w:rsidR="00181B86">
        <w:t xml:space="preserve">se podrá visualizar la </w:t>
      </w:r>
      <w:proofErr w:type="spellStart"/>
      <w:r w:rsidR="00181B86">
        <w:t>webapp</w:t>
      </w:r>
      <w:proofErr w:type="spellEnd"/>
      <w:r w:rsidR="00181B86">
        <w:t xml:space="preserve"> accediendo a</w:t>
      </w:r>
      <w:r>
        <w:t xml:space="preserve"> </w:t>
      </w:r>
      <w:hyperlink r:id="rId28" w:history="1">
        <w:r w:rsidRPr="00164E3F">
          <w:rPr>
            <w:rStyle w:val="Hyperlink"/>
          </w:rPr>
          <w:t>http://localhost:8000</w:t>
        </w:r>
      </w:hyperlink>
      <w:r>
        <w:t xml:space="preserve"> </w:t>
      </w:r>
      <w:r w:rsidR="00181B86">
        <w:t>desde el navegador.</w:t>
      </w:r>
    </w:p>
    <w:p w14:paraId="55216C80" w14:textId="77777777" w:rsidR="004F4ECA" w:rsidRPr="00D5393E" w:rsidRDefault="004F4ECA" w:rsidP="004F4ECA">
      <w:pPr>
        <w:ind w:left="708" w:hanging="708"/>
        <w:jc w:val="both"/>
      </w:pPr>
    </w:p>
    <w:p w14:paraId="7E4C5C9D" w14:textId="77777777" w:rsidR="004F4ECA" w:rsidRDefault="004F4ECA" w:rsidP="004F4ECA">
      <w:pPr>
        <w:rPr>
          <w:rFonts w:cs="Arial"/>
          <w:b/>
          <w:sz w:val="28"/>
        </w:rPr>
      </w:pPr>
      <w:r>
        <w:br w:type="page"/>
      </w:r>
    </w:p>
    <w:p w14:paraId="45069843" w14:textId="77777777" w:rsidR="0029411F" w:rsidRDefault="0029411F" w:rsidP="0029411F">
      <w:pPr>
        <w:pStyle w:val="Heading1"/>
      </w:pPr>
      <w:r>
        <w:lastRenderedPageBreak/>
        <w:t>MANUEL DE USUARIO</w:t>
      </w:r>
    </w:p>
    <w:p w14:paraId="249A730B" w14:textId="693DA394" w:rsidR="00181B86" w:rsidRPr="00181B86" w:rsidRDefault="00363BF1" w:rsidP="00181B86">
      <w:pPr>
        <w:pStyle w:val="Heading2"/>
      </w:pPr>
      <w:r>
        <w:t>Home</w:t>
      </w:r>
    </w:p>
    <w:p w14:paraId="5D4CBA43" w14:textId="2D3DDD35" w:rsidR="00363BF1" w:rsidRDefault="00363BF1" w:rsidP="00363BF1">
      <w:r>
        <w:t>Ventana de Home, presenta información relevante sobre la empresa.</w:t>
      </w:r>
    </w:p>
    <w:p w14:paraId="395BF4A0" w14:textId="7A637835" w:rsidR="00363BF1" w:rsidRPr="00363BF1" w:rsidRDefault="00363BF1" w:rsidP="00363BF1">
      <w:r w:rsidRPr="00363BF1">
        <w:rPr>
          <w:noProof/>
        </w:rPr>
        <w:drawing>
          <wp:inline distT="0" distB="0" distL="0" distR="0" wp14:anchorId="55078D20" wp14:editId="39B2D34D">
            <wp:extent cx="5400040" cy="1616710"/>
            <wp:effectExtent l="0" t="0" r="0" b="254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C19C8" w14:textId="7F0308D6" w:rsidR="0029411F" w:rsidRDefault="00363BF1" w:rsidP="0029411F">
      <w:pPr>
        <w:pStyle w:val="Heading2"/>
      </w:pPr>
      <w:r>
        <w:t>I</w:t>
      </w:r>
      <w:r w:rsidR="0029411F">
        <w:t>nicio de sesión y registro</w:t>
      </w:r>
    </w:p>
    <w:p w14:paraId="3276EEDB" w14:textId="3C95ABB5" w:rsidR="00181B86" w:rsidRPr="00181B86" w:rsidRDefault="00181B86" w:rsidP="00181B86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1</w:t>
      </w:r>
      <w:r w:rsidRPr="00102A5B">
        <w:rPr>
          <w:b/>
          <w:bCs/>
          <w:noProof/>
          <w:lang w:eastAsia="es-EC"/>
        </w:rPr>
        <w:t>:</w:t>
      </w:r>
    </w:p>
    <w:p w14:paraId="5045E685" w14:textId="77777777" w:rsidR="0029411F" w:rsidRDefault="0029411F" w:rsidP="0029411F">
      <w:pPr>
        <w:jc w:val="both"/>
      </w:pPr>
      <w:r>
        <w:t>Es la ventana principal del sistema, la cual permitirá el ingreso de los usuarios al sistema:</w:t>
      </w:r>
    </w:p>
    <w:p w14:paraId="7E4E6BB6" w14:textId="4C0313F1" w:rsidR="004F4ECA" w:rsidRDefault="00DA273D" w:rsidP="00B3389A">
      <w:pPr>
        <w:jc w:val="center"/>
      </w:pPr>
      <w:r w:rsidRPr="00DA273D">
        <w:rPr>
          <w:noProof/>
          <w:lang w:eastAsia="es-EC"/>
        </w:rPr>
        <w:drawing>
          <wp:inline distT="0" distB="0" distL="0" distR="0" wp14:anchorId="44E13A95" wp14:editId="11B4468C">
            <wp:extent cx="3296093" cy="3256558"/>
            <wp:effectExtent l="0" t="0" r="0" b="1270"/>
            <wp:docPr id="23" name="Imagen 23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Sitio web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1395" cy="326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72566" w14:textId="1C60F0BD" w:rsidR="004F4ECA" w:rsidRDefault="004F4ECA" w:rsidP="004F4ECA">
      <w:pPr>
        <w:rPr>
          <w:b/>
          <w:bCs/>
          <w:noProof/>
          <w:lang w:eastAsia="es-EC"/>
        </w:rPr>
      </w:pPr>
    </w:p>
    <w:p w14:paraId="58B26C55" w14:textId="77777777" w:rsidR="004F4ECA" w:rsidRDefault="004F4ECA" w:rsidP="004F4ECA">
      <w:pPr>
        <w:ind w:left="708" w:hanging="708"/>
        <w:jc w:val="both"/>
        <w:rPr>
          <w:b/>
          <w:bCs/>
          <w:noProof/>
          <w:lang w:eastAsia="es-EC"/>
        </w:rPr>
      </w:pPr>
      <w:r w:rsidRPr="00102A5B">
        <w:rPr>
          <w:b/>
          <w:bCs/>
          <w:noProof/>
          <w:lang w:eastAsia="es-EC"/>
        </w:rPr>
        <w:t xml:space="preserve">Pantalla </w:t>
      </w:r>
      <w:r>
        <w:rPr>
          <w:b/>
          <w:bCs/>
          <w:noProof/>
          <w:lang w:eastAsia="es-EC"/>
        </w:rPr>
        <w:t>2</w:t>
      </w:r>
      <w:r w:rsidRPr="00102A5B">
        <w:rPr>
          <w:b/>
          <w:bCs/>
          <w:noProof/>
          <w:lang w:eastAsia="es-EC"/>
        </w:rPr>
        <w:t>:</w:t>
      </w:r>
    </w:p>
    <w:p w14:paraId="4FF2CE26" w14:textId="77777777" w:rsidR="004F4ECA" w:rsidRPr="008469B1" w:rsidRDefault="004F4ECA" w:rsidP="004F4ECA">
      <w:pPr>
        <w:jc w:val="both"/>
      </w:pPr>
      <w:r>
        <w:t xml:space="preserve">Formulario para que el usuario se registre, en donde se pide nombre completo, correo electrónico, contraseña y aceptar los términos. Tiene una validación para los campos de correo electrónico y para que la contraseña sea mayor a 6 símbolos. En caso de que el usuario ya posea una cuenta, puede hacer </w:t>
      </w:r>
      <w:proofErr w:type="gramStart"/>
      <w:r>
        <w:t>click</w:t>
      </w:r>
      <w:proofErr w:type="gramEnd"/>
      <w:r>
        <w:t xml:space="preserve"> en “Iniciar sesión” para redirigirse a la página anterior.</w:t>
      </w:r>
    </w:p>
    <w:p w14:paraId="0B1ABB04" w14:textId="4EFB37E7" w:rsidR="001D0B2F" w:rsidRPr="007A53A1" w:rsidRDefault="001D0B2F" w:rsidP="00B3389A">
      <w:pPr>
        <w:jc w:val="center"/>
      </w:pPr>
    </w:p>
    <w:sectPr w:rsidR="001D0B2F" w:rsidRPr="007A53A1" w:rsidSect="00BB735F">
      <w:headerReference w:type="even" r:id="rId31"/>
      <w:headerReference w:type="default" r:id="rId32"/>
      <w:footerReference w:type="default" r:id="rId33"/>
      <w:headerReference w:type="first" r:id="rId34"/>
      <w:pgSz w:w="11906" w:h="16838"/>
      <w:pgMar w:top="1417" w:right="1701" w:bottom="1417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E13DE" w14:textId="77777777" w:rsidR="00CF7247" w:rsidRDefault="00CF7247" w:rsidP="007A53A1">
      <w:r>
        <w:separator/>
      </w:r>
    </w:p>
  </w:endnote>
  <w:endnote w:type="continuationSeparator" w:id="0">
    <w:p w14:paraId="7EDA91CF" w14:textId="77777777" w:rsidR="00CF7247" w:rsidRDefault="00CF7247" w:rsidP="007A5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2A078" w14:textId="1E11D6C8" w:rsidR="00BB735F" w:rsidRDefault="00BB735F" w:rsidP="007A53A1">
    <w:pPr>
      <w:pStyle w:val="Footer"/>
    </w:pPr>
    <w:r>
      <w:rPr>
        <w:noProof/>
        <w:lang w:eastAsia="es-EC"/>
      </w:rPr>
      <w:drawing>
        <wp:anchor distT="0" distB="0" distL="114300" distR="114300" simplePos="0" relativeHeight="251659264" behindDoc="1" locked="0" layoutInCell="1" allowOverlap="1" wp14:anchorId="00C63F8B" wp14:editId="3AB18E6E">
          <wp:simplePos x="0" y="0"/>
          <wp:positionH relativeFrom="page">
            <wp:align>left</wp:align>
          </wp:positionH>
          <wp:positionV relativeFrom="paragraph">
            <wp:posOffset>-295698</wp:posOffset>
          </wp:positionV>
          <wp:extent cx="7560522" cy="900612"/>
          <wp:effectExtent l="0" t="0" r="254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522" cy="9006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573A2" w14:textId="77777777" w:rsidR="00CF7247" w:rsidRDefault="00CF7247" w:rsidP="007A53A1">
      <w:r>
        <w:separator/>
      </w:r>
    </w:p>
  </w:footnote>
  <w:footnote w:type="continuationSeparator" w:id="0">
    <w:p w14:paraId="0F1893E7" w14:textId="77777777" w:rsidR="00CF7247" w:rsidRDefault="00CF7247" w:rsidP="007A5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9C3B9" w14:textId="799360C0" w:rsidR="0083461D" w:rsidRDefault="00000000" w:rsidP="007A53A1">
    <w:pPr>
      <w:pStyle w:val="Header"/>
    </w:pPr>
    <w:r>
      <w:rPr>
        <w:noProof/>
      </w:rPr>
      <w:pict w14:anchorId="25F39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4" o:spid="_x0000_s1026" type="#_x0000_t75" style="position:absolute;margin-left:0;margin-top:0;width:416.95pt;height:232.65pt;z-index:-251655168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66A2D" w14:textId="0DA2C54B" w:rsidR="00BB735F" w:rsidRDefault="00000000" w:rsidP="007A53A1">
    <w:pPr>
      <w:pStyle w:val="Header"/>
    </w:pPr>
    <w:r>
      <w:rPr>
        <w:noProof/>
      </w:rPr>
      <w:pict w14:anchorId="38777E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5" o:spid="_x0000_s1027" type="#_x0000_t75" style="position:absolute;margin-left:0;margin-top:0;width:416.95pt;height:232.65pt;z-index:-251654144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  <w:r w:rsidR="00BB735F">
      <w:rPr>
        <w:noProof/>
        <w:lang w:eastAsia="es-EC"/>
      </w:rPr>
      <w:drawing>
        <wp:anchor distT="0" distB="0" distL="114300" distR="114300" simplePos="0" relativeHeight="251658240" behindDoc="1" locked="0" layoutInCell="1" allowOverlap="1" wp14:anchorId="41CA8CBC" wp14:editId="5AEDA091">
          <wp:simplePos x="0" y="0"/>
          <wp:positionH relativeFrom="page">
            <wp:align>right</wp:align>
          </wp:positionH>
          <wp:positionV relativeFrom="paragraph">
            <wp:posOffset>-449369</wp:posOffset>
          </wp:positionV>
          <wp:extent cx="7552267" cy="900517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267" cy="90051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39AEC" w14:textId="0335C3F3" w:rsidR="0083461D" w:rsidRDefault="00000000" w:rsidP="007A53A1">
    <w:pPr>
      <w:pStyle w:val="Header"/>
    </w:pPr>
    <w:r>
      <w:rPr>
        <w:noProof/>
      </w:rPr>
      <w:pict w14:anchorId="40AAF5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5275453" o:spid="_x0000_s1025" type="#_x0000_t75" style="position:absolute;margin-left:0;margin-top:0;width:416.95pt;height:232.65pt;z-index:-251656192;mso-position-horizontal:center;mso-position-horizontal-relative:margin;mso-position-vertical:center;mso-position-vertical-relative:margin" o:allowincell="f">
          <v:imagedata r:id="rId1" o:title="marcadeagua-19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72EE"/>
    <w:multiLevelType w:val="multilevel"/>
    <w:tmpl w:val="672C64B8"/>
    <w:lvl w:ilvl="0">
      <w:start w:val="1"/>
      <w:numFmt w:val="decimal"/>
      <w:pStyle w:val="Heading1"/>
      <w:lvlText w:val="%1."/>
      <w:lvlJc w:val="left"/>
      <w:pPr>
        <w:ind w:left="928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35A11E2"/>
    <w:multiLevelType w:val="hybridMultilevel"/>
    <w:tmpl w:val="F25EAA38"/>
    <w:lvl w:ilvl="0" w:tplc="40E26F94">
      <w:start w:val="1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740448">
    <w:abstractNumId w:val="0"/>
  </w:num>
  <w:num w:numId="2" w16cid:durableId="916404396">
    <w:abstractNumId w:val="0"/>
    <w:lvlOverride w:ilvl="0">
      <w:startOverride w:val="1"/>
    </w:lvlOverride>
  </w:num>
  <w:num w:numId="3" w16cid:durableId="21450814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B04"/>
    <w:rsid w:val="000035C3"/>
    <w:rsid w:val="0000425D"/>
    <w:rsid w:val="00062E9B"/>
    <w:rsid w:val="000859E3"/>
    <w:rsid w:val="00093BC7"/>
    <w:rsid w:val="000C494F"/>
    <w:rsid w:val="000F2429"/>
    <w:rsid w:val="000F311D"/>
    <w:rsid w:val="001743E8"/>
    <w:rsid w:val="00181B86"/>
    <w:rsid w:val="0019599C"/>
    <w:rsid w:val="001D0B2F"/>
    <w:rsid w:val="00234B04"/>
    <w:rsid w:val="002519C8"/>
    <w:rsid w:val="00266AB2"/>
    <w:rsid w:val="00275174"/>
    <w:rsid w:val="0029411F"/>
    <w:rsid w:val="002A72C4"/>
    <w:rsid w:val="002C4B60"/>
    <w:rsid w:val="002F44C6"/>
    <w:rsid w:val="00310A91"/>
    <w:rsid w:val="00325795"/>
    <w:rsid w:val="00361A38"/>
    <w:rsid w:val="00361A9E"/>
    <w:rsid w:val="003636AF"/>
    <w:rsid w:val="00363BF1"/>
    <w:rsid w:val="0037209B"/>
    <w:rsid w:val="003921E9"/>
    <w:rsid w:val="00417465"/>
    <w:rsid w:val="00486164"/>
    <w:rsid w:val="004A2AA5"/>
    <w:rsid w:val="004C6822"/>
    <w:rsid w:val="004E18C7"/>
    <w:rsid w:val="004E3C24"/>
    <w:rsid w:val="004F3DD1"/>
    <w:rsid w:val="004F4ECA"/>
    <w:rsid w:val="00544DEE"/>
    <w:rsid w:val="00581E42"/>
    <w:rsid w:val="005E5461"/>
    <w:rsid w:val="005F512A"/>
    <w:rsid w:val="005F7EE5"/>
    <w:rsid w:val="00633FAB"/>
    <w:rsid w:val="00650A2A"/>
    <w:rsid w:val="00661961"/>
    <w:rsid w:val="00670E7C"/>
    <w:rsid w:val="0067747B"/>
    <w:rsid w:val="00701442"/>
    <w:rsid w:val="00742DC0"/>
    <w:rsid w:val="00752FD4"/>
    <w:rsid w:val="00766B88"/>
    <w:rsid w:val="00775E75"/>
    <w:rsid w:val="00786FC7"/>
    <w:rsid w:val="007A53A1"/>
    <w:rsid w:val="008341CA"/>
    <w:rsid w:val="0083461D"/>
    <w:rsid w:val="00862849"/>
    <w:rsid w:val="00875FB5"/>
    <w:rsid w:val="00880155"/>
    <w:rsid w:val="008A4CFA"/>
    <w:rsid w:val="008F4899"/>
    <w:rsid w:val="00921936"/>
    <w:rsid w:val="009A706B"/>
    <w:rsid w:val="009C3AEC"/>
    <w:rsid w:val="009E2BDB"/>
    <w:rsid w:val="00A1266E"/>
    <w:rsid w:val="00A135A0"/>
    <w:rsid w:val="00A37DD3"/>
    <w:rsid w:val="00A7783C"/>
    <w:rsid w:val="00AA7E22"/>
    <w:rsid w:val="00AC0350"/>
    <w:rsid w:val="00B3389A"/>
    <w:rsid w:val="00B66EF2"/>
    <w:rsid w:val="00B73722"/>
    <w:rsid w:val="00BB735F"/>
    <w:rsid w:val="00BE3806"/>
    <w:rsid w:val="00BF5799"/>
    <w:rsid w:val="00C55806"/>
    <w:rsid w:val="00C95739"/>
    <w:rsid w:val="00CA05FD"/>
    <w:rsid w:val="00CD43A9"/>
    <w:rsid w:val="00CE09F5"/>
    <w:rsid w:val="00CE686F"/>
    <w:rsid w:val="00CF7247"/>
    <w:rsid w:val="00D1387C"/>
    <w:rsid w:val="00D473FA"/>
    <w:rsid w:val="00D56813"/>
    <w:rsid w:val="00DA273D"/>
    <w:rsid w:val="00DA5E67"/>
    <w:rsid w:val="00DC0B74"/>
    <w:rsid w:val="00DC20B1"/>
    <w:rsid w:val="00DE6C48"/>
    <w:rsid w:val="00DF4D93"/>
    <w:rsid w:val="00E042B3"/>
    <w:rsid w:val="00E13C9B"/>
    <w:rsid w:val="00E2193E"/>
    <w:rsid w:val="00E4620B"/>
    <w:rsid w:val="00E61AF2"/>
    <w:rsid w:val="00E66FC0"/>
    <w:rsid w:val="00E81C00"/>
    <w:rsid w:val="00EC07BA"/>
    <w:rsid w:val="00EE16EB"/>
    <w:rsid w:val="00F06759"/>
    <w:rsid w:val="00F3612D"/>
    <w:rsid w:val="00F44105"/>
    <w:rsid w:val="00F72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6F954D"/>
  <w15:docId w15:val="{F854A4E9-D788-4EE8-BCCD-59A428E45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1B86"/>
    <w:rPr>
      <w:rFonts w:ascii="Arial Narrow" w:hAnsi="Arial Narrow"/>
      <w:sz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C95739"/>
    <w:pPr>
      <w:numPr>
        <w:numId w:val="1"/>
      </w:numPr>
      <w:ind w:left="284"/>
      <w:outlineLvl w:val="0"/>
    </w:pPr>
    <w:rPr>
      <w:rFonts w:cs="Arial"/>
      <w:b/>
      <w:sz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95739"/>
    <w:pPr>
      <w:numPr>
        <w:ilvl w:val="1"/>
      </w:numPr>
      <w:ind w:left="567" w:hanging="632"/>
      <w:outlineLvl w:val="1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4B04"/>
  </w:style>
  <w:style w:type="paragraph" w:styleId="Footer">
    <w:name w:val="footer"/>
    <w:basedOn w:val="Normal"/>
    <w:link w:val="FooterChar"/>
    <w:uiPriority w:val="99"/>
    <w:unhideWhenUsed/>
    <w:rsid w:val="00234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4B04"/>
  </w:style>
  <w:style w:type="character" w:customStyle="1" w:styleId="jsgrdq">
    <w:name w:val="jsgrdq"/>
    <w:basedOn w:val="DefaultParagraphFont"/>
    <w:rsid w:val="004E18C7"/>
  </w:style>
  <w:style w:type="paragraph" w:styleId="ListParagraph">
    <w:name w:val="List Paragraph"/>
    <w:basedOn w:val="Normal"/>
    <w:uiPriority w:val="34"/>
    <w:qFormat/>
    <w:rsid w:val="007A53A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95739"/>
    <w:rPr>
      <w:rFonts w:ascii="Arial Narrow" w:hAnsi="Arial Narrow" w:cs="Arial"/>
      <w:b/>
      <w:sz w:val="32"/>
    </w:rPr>
  </w:style>
  <w:style w:type="table" w:styleId="TableGrid">
    <w:name w:val="Table Grid"/>
    <w:basedOn w:val="TableNormal"/>
    <w:uiPriority w:val="39"/>
    <w:rsid w:val="00742D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742DC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C95739"/>
    <w:rPr>
      <w:rFonts w:ascii="Arial Narrow" w:hAnsi="Arial Narrow" w:cs="Arial"/>
      <w:b/>
      <w:sz w:val="28"/>
    </w:rPr>
  </w:style>
  <w:style w:type="character" w:styleId="Hyperlink">
    <w:name w:val="Hyperlink"/>
    <w:basedOn w:val="DefaultParagraphFont"/>
    <w:uiPriority w:val="99"/>
    <w:unhideWhenUsed/>
    <w:rsid w:val="00D1387C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D138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7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etcomposer.org/Composer-Setup.exe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www.enterprisedb.com/downloads/postgres-postgresql-downloads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localhost:8000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lab.com/pruebas-telconet-sasf/proyecto-08-03-2023.git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fontTable" Target="fontTable.xml"/><Relationship Id="rId8" Type="http://schemas.openxmlformats.org/officeDocument/2006/relationships/hyperlink" Target="https://www.apachefriends.org/es/download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BDC25-5886-4345-91BB-2A915E567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8</Words>
  <Characters>3182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FERNANDO PARRALES</dc:creator>
  <cp:keywords/>
  <dc:description/>
  <cp:lastModifiedBy>Cesar Patricio Quintuna Llivichuzca</cp:lastModifiedBy>
  <cp:revision>4</cp:revision>
  <dcterms:created xsi:type="dcterms:W3CDTF">2023-03-29T06:45:00Z</dcterms:created>
  <dcterms:modified xsi:type="dcterms:W3CDTF">2023-10-08T17:34:00Z</dcterms:modified>
</cp:coreProperties>
</file>